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42530_158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330e5e90aa149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silicone rouge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42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silicone rouge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42.24xØ5.3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330e5e90aa149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